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48EE2C7C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44097">
        <w:rPr>
          <w:rFonts w:ascii="Raleway" w:hAnsi="Raleway"/>
          <w:color w:val="212529"/>
          <w:shd w:val="clear" w:color="auto" w:fill="F5F5F5"/>
        </w:rPr>
        <w:t xml:space="preserve">Títol de família </w:t>
      </w:r>
      <w:r w:rsidR="00481B47">
        <w:rPr>
          <w:rFonts w:ascii="Raleway" w:hAnsi="Raleway"/>
          <w:color w:val="212529"/>
          <w:shd w:val="clear" w:color="auto" w:fill="F5F5F5"/>
        </w:rPr>
        <w:t>monoparental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291"/>
        <w:gridCol w:w="2550"/>
        <w:gridCol w:w="2318"/>
        <w:gridCol w:w="4105"/>
        <w:gridCol w:w="1765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0D56390C" w:rsidR="00AB416E" w:rsidRPr="003B3655" w:rsidRDefault="00481B47" w:rsidP="00F44097">
            <w:pPr>
              <w:jc w:val="center"/>
              <w:rPr>
                <w:b w:val="0"/>
              </w:rPr>
            </w:pPr>
            <w:r>
              <w:t>TFM</w:t>
            </w:r>
            <w:r w:rsidR="00F44097">
              <w:t>_VIGENCI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22B2C557" w:rsidR="00F44097" w:rsidRPr="00F44097" w:rsidRDefault="0059728F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81">
              <w:t>Retorna l'existència d'un títol i si és vigen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3C97587C" w:rsidR="00AC5E1F" w:rsidRPr="003B3655" w:rsidRDefault="00481B47" w:rsidP="00AC5E1F">
            <w:pPr>
              <w:jc w:val="center"/>
              <w:rPr>
                <w:b w:val="0"/>
              </w:rPr>
            </w:pPr>
            <w:r>
              <w:t>TFM</w:t>
            </w:r>
            <w:r w:rsidR="00F44097">
              <w:t>_DADESCOMPLETE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52EFA04E" w:rsidR="0087477B" w:rsidRPr="00AB416E" w:rsidRDefault="0059728F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 dades completes del títol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95456D" w:rsidRPr="00AB416E" w14:paraId="7AC84E7B" w14:textId="77777777" w:rsidTr="0095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C6BDF0" w14:textId="0470B4A6" w:rsidR="0095456D" w:rsidRPr="003B3655" w:rsidRDefault="0095456D" w:rsidP="0095456D">
            <w:pPr>
              <w:jc w:val="center"/>
              <w:rPr>
                <w:b w:val="0"/>
              </w:rPr>
            </w:pPr>
            <w:r>
              <w:t>TFM_DADESCOMPLETES_MASSIU</w:t>
            </w:r>
          </w:p>
        </w:tc>
        <w:tc>
          <w:tcPr>
            <w:tcW w:w="2693" w:type="dxa"/>
          </w:tcPr>
          <w:p w14:paraId="5B718A49" w14:textId="77777777" w:rsidR="0095456D" w:rsidRPr="00AB416E" w:rsidRDefault="0095456D" w:rsidP="00061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D2F427" w14:textId="77777777" w:rsidR="0095456D" w:rsidRPr="00AB416E" w:rsidRDefault="0095456D" w:rsidP="00061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0ED49A6" w14:textId="3C6F71F5" w:rsidR="0095456D" w:rsidRPr="00F44097" w:rsidRDefault="0059728F" w:rsidP="0006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</w:t>
            </w:r>
            <w:r w:rsidR="0095456D">
              <w:t xml:space="preserve"> dades completes del títol per lot</w:t>
            </w:r>
            <w:r>
              <w:t xml:space="preserve"> en format txt</w:t>
            </w:r>
            <w:r w:rsidR="0095456D">
              <w:t>.</w:t>
            </w:r>
          </w:p>
        </w:tc>
        <w:tc>
          <w:tcPr>
            <w:tcW w:w="1843" w:type="dxa"/>
          </w:tcPr>
          <w:p w14:paraId="7A2F11BC" w14:textId="77777777" w:rsidR="0095456D" w:rsidRPr="00AB416E" w:rsidRDefault="0095456D" w:rsidP="00061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5DE6D0D" w14:textId="179C2ED7" w:rsidR="0095456D" w:rsidRPr="00AB416E" w:rsidRDefault="0095456D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7B1190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481B47">
        <w:t>TFM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D095546" w14:textId="77777777" w:rsidR="0088678A" w:rsidRDefault="0088678A" w:rsidP="008867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A191BF2" w14:textId="77777777" w:rsidR="0088678A" w:rsidRDefault="0088678A" w:rsidP="0088678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7051F19F" w14:textId="77777777" w:rsidR="0088678A" w:rsidRDefault="0088678A" w:rsidP="0088678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083D82E" w:rsidR="007467BA" w:rsidRPr="008E226F" w:rsidRDefault="007467BA" w:rsidP="0088678A">
      <w:pPr>
        <w:pStyle w:val="Prrafodelista"/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99C2" w14:textId="77777777" w:rsidR="00302275" w:rsidRDefault="00302275" w:rsidP="00C34149">
      <w:pPr>
        <w:spacing w:after="0" w:line="240" w:lineRule="auto"/>
      </w:pPr>
      <w:r>
        <w:separator/>
      </w:r>
    </w:p>
  </w:endnote>
  <w:endnote w:type="continuationSeparator" w:id="0">
    <w:p w14:paraId="6319DD5D" w14:textId="77777777" w:rsidR="00302275" w:rsidRDefault="0030227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87DD" w14:textId="77777777" w:rsidR="0088678A" w:rsidRDefault="008867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2E9B" w14:textId="77777777" w:rsidR="0088678A" w:rsidRDefault="008867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D984" w14:textId="77777777" w:rsidR="0088678A" w:rsidRDefault="00886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0A6B" w14:textId="77777777" w:rsidR="00302275" w:rsidRDefault="00302275" w:rsidP="00C34149">
      <w:pPr>
        <w:spacing w:after="0" w:line="240" w:lineRule="auto"/>
      </w:pPr>
      <w:r>
        <w:separator/>
      </w:r>
    </w:p>
  </w:footnote>
  <w:footnote w:type="continuationSeparator" w:id="0">
    <w:p w14:paraId="3B537A9B" w14:textId="77777777" w:rsidR="00302275" w:rsidRDefault="0030227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D47D" w14:textId="77777777" w:rsidR="0088678A" w:rsidRDefault="008867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35BADBF3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>
                            <w:t xml:space="preserve">de </w:t>
                          </w:r>
                          <w:r w:rsidR="00F44097">
                            <w:t xml:space="preserve">Títol de família </w:t>
                          </w:r>
                          <w:r w:rsidR="00481B47">
                            <w:t>monopar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35BADBF3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>
                      <w:t xml:space="preserve">de </w:t>
                    </w:r>
                    <w:r w:rsidR="00F44097">
                      <w:t xml:space="preserve">Títol de família </w:t>
                    </w:r>
                    <w:r w:rsidR="00481B47">
                      <w:t>monoparent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1425" w14:textId="77777777" w:rsidR="0088678A" w:rsidRDefault="008867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863585">
    <w:abstractNumId w:val="2"/>
  </w:num>
  <w:num w:numId="2" w16cid:durableId="1007713471">
    <w:abstractNumId w:val="0"/>
  </w:num>
  <w:num w:numId="3" w16cid:durableId="2093307482">
    <w:abstractNumId w:val="1"/>
  </w:num>
  <w:num w:numId="4" w16cid:durableId="202559570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02275"/>
    <w:rsid w:val="00314CFD"/>
    <w:rsid w:val="00335FB7"/>
    <w:rsid w:val="003A6E24"/>
    <w:rsid w:val="003B3655"/>
    <w:rsid w:val="003D4AA6"/>
    <w:rsid w:val="00481B47"/>
    <w:rsid w:val="00572F41"/>
    <w:rsid w:val="00586842"/>
    <w:rsid w:val="00592F59"/>
    <w:rsid w:val="0059728F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8678A"/>
    <w:rsid w:val="008B09A6"/>
    <w:rsid w:val="008C376D"/>
    <w:rsid w:val="008D0BB7"/>
    <w:rsid w:val="008E226F"/>
    <w:rsid w:val="00907294"/>
    <w:rsid w:val="00950292"/>
    <w:rsid w:val="0095456D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B12A5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8760-C2DD-44B5-B5E0-9946BD8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5</cp:revision>
  <dcterms:created xsi:type="dcterms:W3CDTF">2021-07-06T09:54:00Z</dcterms:created>
  <dcterms:modified xsi:type="dcterms:W3CDTF">2022-11-09T14:55:00Z</dcterms:modified>
</cp:coreProperties>
</file>